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4437" w:rsidRDefault="006B4437" w:rsidP="006C3850">
      <w:pPr>
        <w:jc w:val="center"/>
        <w:rPr>
          <w:sz w:val="28"/>
          <w:szCs w:val="28"/>
        </w:rPr>
      </w:pPr>
    </w:p>
    <w:p w:rsidR="00DC1589" w:rsidRPr="006C3850" w:rsidRDefault="006C3850" w:rsidP="006C3850">
      <w:pPr>
        <w:ind w:firstLine="851"/>
        <w:jc w:val="center"/>
        <w:rPr>
          <w:i/>
          <w:sz w:val="28"/>
          <w:szCs w:val="28"/>
        </w:rPr>
      </w:pPr>
      <w:r w:rsidRPr="006C3850">
        <w:rPr>
          <w:b/>
          <w:i/>
          <w:sz w:val="28"/>
        </w:rPr>
        <w:t>5</w:t>
      </w:r>
      <w:r w:rsidR="00F929AF" w:rsidRPr="006C3850">
        <w:rPr>
          <w:b/>
          <w:i/>
          <w:sz w:val="28"/>
        </w:rPr>
        <w:t>декабря</w:t>
      </w:r>
      <w:r w:rsidR="008D717E" w:rsidRPr="006C3850">
        <w:rPr>
          <w:b/>
          <w:i/>
          <w:sz w:val="28"/>
        </w:rPr>
        <w:t xml:space="preserve"> 202</w:t>
      </w:r>
      <w:r w:rsidR="008D7326" w:rsidRPr="006C3850">
        <w:rPr>
          <w:b/>
          <w:i/>
          <w:sz w:val="28"/>
        </w:rPr>
        <w:t>2</w:t>
      </w:r>
      <w:r w:rsidR="008D717E" w:rsidRPr="006C3850">
        <w:rPr>
          <w:b/>
          <w:i/>
          <w:sz w:val="28"/>
        </w:rPr>
        <w:t xml:space="preserve"> года </w:t>
      </w:r>
      <w:r w:rsidR="00E72525" w:rsidRPr="006C3850">
        <w:rPr>
          <w:b/>
          <w:i/>
          <w:sz w:val="28"/>
          <w:szCs w:val="28"/>
        </w:rPr>
        <w:t xml:space="preserve">в ГПОУ </w:t>
      </w:r>
      <w:proofErr w:type="spellStart"/>
      <w:r w:rsidR="00E72525" w:rsidRPr="006C3850">
        <w:rPr>
          <w:b/>
          <w:i/>
          <w:sz w:val="28"/>
          <w:szCs w:val="28"/>
        </w:rPr>
        <w:t>Бл</w:t>
      </w:r>
      <w:r w:rsidR="008D7326" w:rsidRPr="006C3850">
        <w:rPr>
          <w:b/>
          <w:i/>
          <w:sz w:val="28"/>
          <w:szCs w:val="28"/>
        </w:rPr>
        <w:t>П</w:t>
      </w:r>
      <w:r w:rsidR="00E72525" w:rsidRPr="006C3850">
        <w:rPr>
          <w:b/>
          <w:i/>
          <w:sz w:val="28"/>
          <w:szCs w:val="28"/>
        </w:rPr>
        <w:t>Т</w:t>
      </w:r>
      <w:proofErr w:type="spellEnd"/>
      <w:r w:rsidR="0051531F">
        <w:rPr>
          <w:b/>
          <w:i/>
          <w:sz w:val="28"/>
          <w:szCs w:val="28"/>
        </w:rPr>
        <w:t xml:space="preserve"> </w:t>
      </w:r>
      <w:r w:rsidR="000C15DD">
        <w:rPr>
          <w:b/>
          <w:i/>
          <w:sz w:val="28"/>
          <w:szCs w:val="28"/>
        </w:rPr>
        <w:t xml:space="preserve">проведен </w:t>
      </w:r>
      <w:r w:rsidRPr="006C3850">
        <w:rPr>
          <w:b/>
          <w:i/>
          <w:sz w:val="28"/>
          <w:szCs w:val="28"/>
        </w:rPr>
        <w:t>открытый урок по МДК.02.02 по теме: «Анализ поступления товаров и эффективность использования товарных ресурсов»</w:t>
      </w:r>
      <w:r>
        <w:rPr>
          <w:b/>
          <w:i/>
          <w:sz w:val="28"/>
          <w:szCs w:val="28"/>
        </w:rPr>
        <w:t xml:space="preserve">. </w:t>
      </w:r>
      <w:r w:rsidRPr="006C3850">
        <w:rPr>
          <w:bCs/>
          <w:i/>
          <w:sz w:val="28"/>
          <w:szCs w:val="28"/>
        </w:rPr>
        <w:t>У</w:t>
      </w:r>
      <w:r w:rsidR="00DC1589" w:rsidRPr="006C3850">
        <w:rPr>
          <w:bCs/>
          <w:i/>
          <w:sz w:val="28"/>
          <w:szCs w:val="28"/>
        </w:rPr>
        <w:t>ч</w:t>
      </w:r>
      <w:r w:rsidR="00DC1589" w:rsidRPr="006C3850">
        <w:rPr>
          <w:i/>
          <w:sz w:val="28"/>
          <w:szCs w:val="28"/>
        </w:rPr>
        <w:t xml:space="preserve">астие принимали обучающиеся специальностей 38.02.04 Коммерция (по отраслям) </w:t>
      </w:r>
      <w:r w:rsidRPr="006C3850">
        <w:rPr>
          <w:i/>
          <w:sz w:val="28"/>
          <w:szCs w:val="28"/>
        </w:rPr>
        <w:t>групп КМ-120 и КМ-220</w:t>
      </w:r>
    </w:p>
    <w:p w:rsidR="0046795E" w:rsidRPr="00C9176D" w:rsidRDefault="0046795E" w:rsidP="00C9176D">
      <w:pPr>
        <w:ind w:firstLine="709"/>
        <w:contextualSpacing/>
        <w:jc w:val="both"/>
        <w:rPr>
          <w:sz w:val="28"/>
          <w:szCs w:val="28"/>
        </w:rPr>
      </w:pPr>
    </w:p>
    <w:p w:rsidR="0051531F" w:rsidRPr="000C15DD" w:rsidRDefault="0051531F" w:rsidP="00C9176D">
      <w:pPr>
        <w:pStyle w:val="a3"/>
        <w:keepNext/>
        <w:tabs>
          <w:tab w:val="left" w:pos="142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C9176D">
        <w:rPr>
          <w:sz w:val="28"/>
          <w:szCs w:val="28"/>
        </w:rPr>
        <w:t>0</w:t>
      </w:r>
      <w:r w:rsidR="006C3850" w:rsidRPr="00C9176D">
        <w:rPr>
          <w:sz w:val="28"/>
          <w:szCs w:val="28"/>
        </w:rPr>
        <w:t>5.12.2022</w:t>
      </w:r>
      <w:r w:rsidR="00C9176D">
        <w:rPr>
          <w:sz w:val="28"/>
          <w:szCs w:val="28"/>
        </w:rPr>
        <w:t xml:space="preserve"> </w:t>
      </w:r>
      <w:r w:rsidRPr="00C9176D">
        <w:rPr>
          <w:sz w:val="28"/>
          <w:szCs w:val="28"/>
        </w:rPr>
        <w:t xml:space="preserve">г. </w:t>
      </w:r>
      <w:r w:rsidR="006C3850" w:rsidRPr="00C9176D">
        <w:rPr>
          <w:sz w:val="28"/>
          <w:szCs w:val="28"/>
        </w:rPr>
        <w:t xml:space="preserve"> </w:t>
      </w:r>
      <w:r w:rsidR="006B0C02" w:rsidRPr="00C9176D">
        <w:rPr>
          <w:sz w:val="28"/>
          <w:szCs w:val="28"/>
        </w:rPr>
        <w:t xml:space="preserve">Миронова С.А. провела открытый урок по </w:t>
      </w:r>
      <w:r w:rsidR="00913E6D" w:rsidRPr="00C9176D">
        <w:rPr>
          <w:sz w:val="28"/>
          <w:szCs w:val="28"/>
        </w:rPr>
        <w:t xml:space="preserve">МДК.02.02 Анализ финансово-хозяйственной деятельности по </w:t>
      </w:r>
      <w:r w:rsidR="006B0C02" w:rsidRPr="00C9176D">
        <w:rPr>
          <w:sz w:val="28"/>
          <w:szCs w:val="28"/>
        </w:rPr>
        <w:t>теме «Анализ поступления товаров и эффективность использования товарных ресурсов».</w:t>
      </w:r>
      <w:r w:rsidRPr="00C9176D">
        <w:rPr>
          <w:sz w:val="28"/>
          <w:szCs w:val="28"/>
        </w:rPr>
        <w:t xml:space="preserve">  </w:t>
      </w:r>
      <w:r w:rsidR="000C15DD">
        <w:rPr>
          <w:sz w:val="28"/>
          <w:szCs w:val="28"/>
        </w:rPr>
        <w:t xml:space="preserve">Цель урока: </w:t>
      </w:r>
      <w:r w:rsidR="000C15DD" w:rsidRPr="000C15DD">
        <w:rPr>
          <w:rFonts w:eastAsia="Calibri"/>
          <w:sz w:val="28"/>
          <w:szCs w:val="28"/>
          <w:lang w:eastAsia="en-US"/>
        </w:rPr>
        <w:t>сформировать у обучающихся  знания по анализу поступлению товаров и эффективности использования товарных запасов.</w:t>
      </w:r>
    </w:p>
    <w:p w:rsidR="0051531F" w:rsidRPr="00C9176D" w:rsidRDefault="0051531F" w:rsidP="00C9176D">
      <w:pPr>
        <w:pStyle w:val="a3"/>
        <w:keepNext/>
        <w:tabs>
          <w:tab w:val="left" w:pos="14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9176D">
        <w:rPr>
          <w:sz w:val="28"/>
          <w:szCs w:val="28"/>
        </w:rPr>
        <w:t>Обучающиеся изучили методику расчета сравнительных показателей</w:t>
      </w:r>
      <w:r w:rsidR="000C15DD">
        <w:rPr>
          <w:sz w:val="28"/>
          <w:szCs w:val="28"/>
        </w:rPr>
        <w:t>.</w:t>
      </w:r>
      <w:r w:rsidRPr="00C9176D">
        <w:rPr>
          <w:sz w:val="28"/>
          <w:szCs w:val="28"/>
        </w:rPr>
        <w:t xml:space="preserve"> </w:t>
      </w:r>
      <w:r w:rsidR="000C15DD">
        <w:rPr>
          <w:sz w:val="28"/>
          <w:szCs w:val="28"/>
        </w:rPr>
        <w:t>О</w:t>
      </w:r>
      <w:r w:rsidR="000C15DD" w:rsidRPr="00C9176D">
        <w:rPr>
          <w:sz w:val="28"/>
          <w:szCs w:val="28"/>
        </w:rPr>
        <w:t>пределяли</w:t>
      </w:r>
      <w:r w:rsidR="000C15DD" w:rsidRPr="00C9176D">
        <w:rPr>
          <w:sz w:val="28"/>
          <w:szCs w:val="28"/>
        </w:rPr>
        <w:t xml:space="preserve"> </w:t>
      </w:r>
      <w:r w:rsidR="000C15DD">
        <w:rPr>
          <w:sz w:val="28"/>
          <w:szCs w:val="28"/>
        </w:rPr>
        <w:t xml:space="preserve">на основе </w:t>
      </w:r>
      <w:r w:rsidR="000C15DD">
        <w:rPr>
          <w:sz w:val="28"/>
          <w:szCs w:val="28"/>
        </w:rPr>
        <w:t xml:space="preserve">данных </w:t>
      </w:r>
      <w:r w:rsidR="000C15DD" w:rsidRPr="00C9176D">
        <w:rPr>
          <w:sz w:val="28"/>
          <w:szCs w:val="28"/>
        </w:rPr>
        <w:t>таблиц в программе Microsoft Excel</w:t>
      </w:r>
      <w:r w:rsidR="000C15DD" w:rsidRPr="00C9176D">
        <w:rPr>
          <w:sz w:val="28"/>
          <w:szCs w:val="28"/>
        </w:rPr>
        <w:t xml:space="preserve"> </w:t>
      </w:r>
      <w:r w:rsidRPr="00C9176D">
        <w:rPr>
          <w:sz w:val="28"/>
          <w:szCs w:val="28"/>
        </w:rPr>
        <w:t>отклонения и темп роста</w:t>
      </w:r>
      <w:r w:rsidR="000C15DD">
        <w:rPr>
          <w:sz w:val="28"/>
          <w:szCs w:val="28"/>
        </w:rPr>
        <w:t xml:space="preserve"> товарооборота и </w:t>
      </w:r>
      <w:r w:rsidRPr="00C9176D">
        <w:rPr>
          <w:sz w:val="28"/>
          <w:szCs w:val="28"/>
        </w:rPr>
        <w:t>товарны</w:t>
      </w:r>
      <w:r w:rsidR="000C15DD">
        <w:rPr>
          <w:sz w:val="28"/>
          <w:szCs w:val="28"/>
        </w:rPr>
        <w:t>х</w:t>
      </w:r>
      <w:r w:rsidRPr="00C9176D">
        <w:rPr>
          <w:sz w:val="28"/>
          <w:szCs w:val="28"/>
        </w:rPr>
        <w:t xml:space="preserve"> запас</w:t>
      </w:r>
      <w:r w:rsidR="000C15DD">
        <w:rPr>
          <w:sz w:val="28"/>
          <w:szCs w:val="28"/>
        </w:rPr>
        <w:t>ов</w:t>
      </w:r>
      <w:r w:rsidRPr="00C9176D">
        <w:rPr>
          <w:sz w:val="28"/>
          <w:szCs w:val="28"/>
        </w:rPr>
        <w:t xml:space="preserve"> торгового предприятия</w:t>
      </w:r>
      <w:r w:rsidR="000C15DD">
        <w:rPr>
          <w:sz w:val="28"/>
          <w:szCs w:val="28"/>
        </w:rPr>
        <w:t>.</w:t>
      </w:r>
      <w:r w:rsidRPr="00C9176D">
        <w:rPr>
          <w:sz w:val="28"/>
          <w:szCs w:val="28"/>
        </w:rPr>
        <w:t xml:space="preserve"> </w:t>
      </w:r>
      <w:r w:rsidR="000C15DD">
        <w:rPr>
          <w:sz w:val="28"/>
          <w:szCs w:val="28"/>
        </w:rPr>
        <w:t>А</w:t>
      </w:r>
      <w:r w:rsidRPr="00C9176D">
        <w:rPr>
          <w:sz w:val="28"/>
          <w:szCs w:val="28"/>
        </w:rPr>
        <w:t>нализ</w:t>
      </w:r>
      <w:r w:rsidR="000C15DD">
        <w:rPr>
          <w:sz w:val="28"/>
          <w:szCs w:val="28"/>
        </w:rPr>
        <w:t>ировали</w:t>
      </w:r>
      <w:r w:rsidRPr="00C9176D">
        <w:rPr>
          <w:sz w:val="28"/>
          <w:szCs w:val="28"/>
        </w:rPr>
        <w:t xml:space="preserve"> </w:t>
      </w:r>
      <w:r w:rsidR="000C15DD">
        <w:rPr>
          <w:sz w:val="28"/>
          <w:szCs w:val="28"/>
        </w:rPr>
        <w:t xml:space="preserve">изменения </w:t>
      </w:r>
      <w:r w:rsidRPr="00C9176D">
        <w:rPr>
          <w:sz w:val="28"/>
          <w:szCs w:val="28"/>
        </w:rPr>
        <w:t xml:space="preserve">фактических показателей товарооборота и товарных запасов. </w:t>
      </w:r>
      <w:r w:rsidR="000C15DD">
        <w:rPr>
          <w:sz w:val="28"/>
          <w:szCs w:val="28"/>
        </w:rPr>
        <w:t>О</w:t>
      </w:r>
      <w:r w:rsidR="000C15DD" w:rsidRPr="00C9176D">
        <w:rPr>
          <w:sz w:val="28"/>
          <w:szCs w:val="28"/>
        </w:rPr>
        <w:t>пределяли причины отклонений темпа роста</w:t>
      </w:r>
      <w:r w:rsidR="000C15DD">
        <w:rPr>
          <w:sz w:val="28"/>
          <w:szCs w:val="28"/>
        </w:rPr>
        <w:t>.</w:t>
      </w:r>
    </w:p>
    <w:p w:rsidR="0051531F" w:rsidRPr="00B02DC9" w:rsidRDefault="0051531F" w:rsidP="0051531F">
      <w:pPr>
        <w:pStyle w:val="a3"/>
        <w:keepNext/>
        <w:tabs>
          <w:tab w:val="left" w:pos="142"/>
        </w:tabs>
        <w:spacing w:after="0" w:line="240" w:lineRule="auto"/>
        <w:ind w:left="0" w:firstLine="709"/>
        <w:jc w:val="both"/>
        <w:rPr>
          <w:color w:val="4F81BD" w:themeColor="accent1"/>
          <w:sz w:val="28"/>
          <w:szCs w:val="28"/>
        </w:rPr>
      </w:pPr>
    </w:p>
    <w:p w:rsidR="0064121A" w:rsidRDefault="0064121A" w:rsidP="0064121A">
      <w:pPr>
        <w:jc w:val="both"/>
        <w:rPr>
          <w:sz w:val="32"/>
          <w:szCs w:val="32"/>
        </w:rPr>
      </w:pPr>
      <w:r w:rsidRPr="0064121A">
        <w:rPr>
          <w:noProof/>
          <w:sz w:val="32"/>
          <w:szCs w:val="32"/>
        </w:rPr>
        <w:drawing>
          <wp:inline distT="0" distB="0" distL="0" distR="0">
            <wp:extent cx="2379083" cy="1784432"/>
            <wp:effectExtent l="0" t="304800" r="0" b="273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0159" cy="17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21A">
        <w:rPr>
          <w:noProof/>
          <w:sz w:val="28"/>
          <w:szCs w:val="28"/>
        </w:rPr>
        <w:drawing>
          <wp:inline distT="0" distB="0" distL="0" distR="0">
            <wp:extent cx="3131393" cy="23487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54" cy="236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1A" w:rsidRDefault="0064121A" w:rsidP="00107455">
      <w:pPr>
        <w:ind w:firstLine="851"/>
        <w:jc w:val="both"/>
        <w:rPr>
          <w:sz w:val="32"/>
          <w:szCs w:val="32"/>
        </w:rPr>
      </w:pPr>
    </w:p>
    <w:p w:rsidR="00260803" w:rsidRPr="006B0C02" w:rsidRDefault="006C3850" w:rsidP="00107455">
      <w:pPr>
        <w:ind w:firstLine="851"/>
        <w:jc w:val="both"/>
        <w:rPr>
          <w:sz w:val="32"/>
          <w:szCs w:val="32"/>
        </w:rPr>
      </w:pPr>
      <w:r w:rsidRPr="0064121A">
        <w:rPr>
          <w:noProof/>
          <w:sz w:val="28"/>
          <w:szCs w:val="28"/>
        </w:rPr>
        <w:drawing>
          <wp:inline distT="0" distB="0" distL="0" distR="0">
            <wp:extent cx="2947895" cy="22110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20" cy="221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0803" w:rsidRPr="006B0C02" w:rsidSect="00FE54FE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6C4E" w:rsidRDefault="00CC6C4E" w:rsidP="000A550E">
      <w:r>
        <w:separator/>
      </w:r>
    </w:p>
  </w:endnote>
  <w:endnote w:type="continuationSeparator" w:id="0">
    <w:p w:rsidR="00CC6C4E" w:rsidRDefault="00CC6C4E" w:rsidP="000A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6C4E" w:rsidRDefault="00CC6C4E" w:rsidP="000A550E">
      <w:r>
        <w:separator/>
      </w:r>
    </w:p>
  </w:footnote>
  <w:footnote w:type="continuationSeparator" w:id="0">
    <w:p w:rsidR="00CC6C4E" w:rsidRDefault="00CC6C4E" w:rsidP="000A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9FB"/>
    <w:multiLevelType w:val="hybridMultilevel"/>
    <w:tmpl w:val="BD0E6198"/>
    <w:lvl w:ilvl="0" w:tplc="6B10BE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700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CE5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887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4C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49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986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A5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FCE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13B60"/>
    <w:multiLevelType w:val="hybridMultilevel"/>
    <w:tmpl w:val="2074726E"/>
    <w:lvl w:ilvl="0" w:tplc="5462B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7DCE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8F2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B5C8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ED6E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4C26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1F6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63E8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784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62965A8A"/>
    <w:multiLevelType w:val="hybridMultilevel"/>
    <w:tmpl w:val="6A1E82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5759A"/>
    <w:multiLevelType w:val="hybridMultilevel"/>
    <w:tmpl w:val="C41E46B4"/>
    <w:lvl w:ilvl="0" w:tplc="727A2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40838389">
    <w:abstractNumId w:val="1"/>
  </w:num>
  <w:num w:numId="2" w16cid:durableId="1613590219">
    <w:abstractNumId w:val="3"/>
  </w:num>
  <w:num w:numId="3" w16cid:durableId="1913810964">
    <w:abstractNumId w:val="2"/>
  </w:num>
  <w:num w:numId="4" w16cid:durableId="153708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688"/>
    <w:rsid w:val="0000333A"/>
    <w:rsid w:val="00010621"/>
    <w:rsid w:val="00016783"/>
    <w:rsid w:val="00036AB3"/>
    <w:rsid w:val="00045ADE"/>
    <w:rsid w:val="0005573D"/>
    <w:rsid w:val="000560FF"/>
    <w:rsid w:val="000646E1"/>
    <w:rsid w:val="00067664"/>
    <w:rsid w:val="000A1F27"/>
    <w:rsid w:val="000A550E"/>
    <w:rsid w:val="000A67A2"/>
    <w:rsid w:val="000B16E6"/>
    <w:rsid w:val="000B2B63"/>
    <w:rsid w:val="000C15DD"/>
    <w:rsid w:val="000D79E3"/>
    <w:rsid w:val="000F0688"/>
    <w:rsid w:val="00106DE8"/>
    <w:rsid w:val="00107455"/>
    <w:rsid w:val="00137B4D"/>
    <w:rsid w:val="001803FD"/>
    <w:rsid w:val="001831A0"/>
    <w:rsid w:val="001A5E68"/>
    <w:rsid w:val="001B1070"/>
    <w:rsid w:val="001F099B"/>
    <w:rsid w:val="002337CE"/>
    <w:rsid w:val="0023462F"/>
    <w:rsid w:val="00242154"/>
    <w:rsid w:val="00260803"/>
    <w:rsid w:val="0027207A"/>
    <w:rsid w:val="002B0C95"/>
    <w:rsid w:val="002C263B"/>
    <w:rsid w:val="002C7F81"/>
    <w:rsid w:val="002F004F"/>
    <w:rsid w:val="002F22C9"/>
    <w:rsid w:val="00335FE9"/>
    <w:rsid w:val="003766E1"/>
    <w:rsid w:val="00392DD5"/>
    <w:rsid w:val="003A622D"/>
    <w:rsid w:val="003E6B19"/>
    <w:rsid w:val="003F0367"/>
    <w:rsid w:val="004174E6"/>
    <w:rsid w:val="0046795E"/>
    <w:rsid w:val="004A0045"/>
    <w:rsid w:val="00506C63"/>
    <w:rsid w:val="00512785"/>
    <w:rsid w:val="0051385E"/>
    <w:rsid w:val="00514E92"/>
    <w:rsid w:val="0051531F"/>
    <w:rsid w:val="00567DBD"/>
    <w:rsid w:val="005A1AF5"/>
    <w:rsid w:val="005C15BD"/>
    <w:rsid w:val="005D09E4"/>
    <w:rsid w:val="005F2E75"/>
    <w:rsid w:val="005F4E3B"/>
    <w:rsid w:val="00613940"/>
    <w:rsid w:val="00634779"/>
    <w:rsid w:val="0064121A"/>
    <w:rsid w:val="006445F4"/>
    <w:rsid w:val="00646FAA"/>
    <w:rsid w:val="00647E0F"/>
    <w:rsid w:val="0065654D"/>
    <w:rsid w:val="00697FFE"/>
    <w:rsid w:val="006B0C02"/>
    <w:rsid w:val="006B4437"/>
    <w:rsid w:val="006C3850"/>
    <w:rsid w:val="0076456C"/>
    <w:rsid w:val="007908DA"/>
    <w:rsid w:val="00797AE6"/>
    <w:rsid w:val="007A3291"/>
    <w:rsid w:val="007D4DF3"/>
    <w:rsid w:val="0080128C"/>
    <w:rsid w:val="008524C3"/>
    <w:rsid w:val="008730EF"/>
    <w:rsid w:val="008D717E"/>
    <w:rsid w:val="008D7326"/>
    <w:rsid w:val="008E3FED"/>
    <w:rsid w:val="008F2C05"/>
    <w:rsid w:val="00911372"/>
    <w:rsid w:val="00913E6D"/>
    <w:rsid w:val="00925898"/>
    <w:rsid w:val="0095011C"/>
    <w:rsid w:val="009523EB"/>
    <w:rsid w:val="0096183F"/>
    <w:rsid w:val="00967DEE"/>
    <w:rsid w:val="00974E5B"/>
    <w:rsid w:val="0099648B"/>
    <w:rsid w:val="009A1845"/>
    <w:rsid w:val="009B4BB1"/>
    <w:rsid w:val="009D476E"/>
    <w:rsid w:val="009E574F"/>
    <w:rsid w:val="00A0306C"/>
    <w:rsid w:val="00A15CD1"/>
    <w:rsid w:val="00A312C7"/>
    <w:rsid w:val="00A67558"/>
    <w:rsid w:val="00A85464"/>
    <w:rsid w:val="00AE3E6D"/>
    <w:rsid w:val="00B02DC9"/>
    <w:rsid w:val="00B3397B"/>
    <w:rsid w:val="00B41511"/>
    <w:rsid w:val="00B61978"/>
    <w:rsid w:val="00B7796B"/>
    <w:rsid w:val="00B864DA"/>
    <w:rsid w:val="00BD3303"/>
    <w:rsid w:val="00BD4E68"/>
    <w:rsid w:val="00BE125B"/>
    <w:rsid w:val="00C32F0E"/>
    <w:rsid w:val="00C712D9"/>
    <w:rsid w:val="00C9176D"/>
    <w:rsid w:val="00CB1101"/>
    <w:rsid w:val="00CC1F18"/>
    <w:rsid w:val="00CC6C4E"/>
    <w:rsid w:val="00CF5485"/>
    <w:rsid w:val="00D04C17"/>
    <w:rsid w:val="00D23CAF"/>
    <w:rsid w:val="00D243AE"/>
    <w:rsid w:val="00D27D67"/>
    <w:rsid w:val="00D44206"/>
    <w:rsid w:val="00D50456"/>
    <w:rsid w:val="00D54B60"/>
    <w:rsid w:val="00D641A3"/>
    <w:rsid w:val="00DC1589"/>
    <w:rsid w:val="00DD23B6"/>
    <w:rsid w:val="00DD3E41"/>
    <w:rsid w:val="00DE1662"/>
    <w:rsid w:val="00E00DBA"/>
    <w:rsid w:val="00E10D00"/>
    <w:rsid w:val="00E336D4"/>
    <w:rsid w:val="00E444FC"/>
    <w:rsid w:val="00E535B9"/>
    <w:rsid w:val="00E72525"/>
    <w:rsid w:val="00E85E1C"/>
    <w:rsid w:val="00E87760"/>
    <w:rsid w:val="00EF144B"/>
    <w:rsid w:val="00EF1D92"/>
    <w:rsid w:val="00F10AC7"/>
    <w:rsid w:val="00F32870"/>
    <w:rsid w:val="00F518A8"/>
    <w:rsid w:val="00F64166"/>
    <w:rsid w:val="00F73E86"/>
    <w:rsid w:val="00F929AF"/>
    <w:rsid w:val="00FE54FE"/>
    <w:rsid w:val="00FF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CD3C6"/>
  <w15:docId w15:val="{A2CC4D9B-316B-4DCE-B3AD-C53D1B11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783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5BD"/>
    <w:pPr>
      <w:spacing w:after="200" w:line="276" w:lineRule="auto"/>
      <w:ind w:left="720"/>
      <w:contextualSpacing/>
    </w:pPr>
    <w:rPr>
      <w:sz w:val="20"/>
      <w:szCs w:val="20"/>
    </w:rPr>
  </w:style>
  <w:style w:type="character" w:styleId="a4">
    <w:name w:val="Strong"/>
    <w:basedOn w:val="a0"/>
    <w:uiPriority w:val="22"/>
    <w:qFormat/>
    <w:rsid w:val="005C15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1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5B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86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64DA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37B4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0A55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550E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55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550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051">
          <w:marLeft w:val="1166"/>
          <w:marRight w:val="14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5E37-45F9-4B4B-9356-D28434A0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Honor</cp:lastModifiedBy>
  <cp:revision>3</cp:revision>
  <cp:lastPrinted>2022-12-07T08:18:00Z</cp:lastPrinted>
  <dcterms:created xsi:type="dcterms:W3CDTF">2022-12-19T10:46:00Z</dcterms:created>
  <dcterms:modified xsi:type="dcterms:W3CDTF">2022-12-19T16:32:00Z</dcterms:modified>
</cp:coreProperties>
</file>